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C629F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7A9ADDC1" w14:textId="7863A323" w:rsidR="009567E7" w:rsidRDefault="00C629F7" w:rsidP="00C629F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.</w:t>
      </w:r>
      <w:r w:rsidR="007F2C01">
        <w:rPr>
          <w:rFonts w:ascii="Times New Roman" w:hAnsi="Times New Roman"/>
          <w:b/>
          <w:bCs/>
          <w:color w:val="000000"/>
          <w:sz w:val="52"/>
          <w:szCs w:val="52"/>
        </w:rPr>
        <w:t xml:space="preserve">SSA </w:t>
      </w:r>
      <w:r w:rsidR="00FB1026">
        <w:rPr>
          <w:rFonts w:ascii="Times New Roman" w:hAnsi="Times New Roman"/>
          <w:b/>
          <w:bCs/>
          <w:color w:val="000000"/>
          <w:sz w:val="52"/>
          <w:szCs w:val="52"/>
        </w:rPr>
        <w:t>VERDUCI</w:t>
      </w:r>
    </w:p>
    <w:p w14:paraId="223A1E17" w14:textId="0CD2E933" w:rsidR="009072CD" w:rsidRDefault="00FB1026" w:rsidP="00CB300E">
      <w:pPr>
        <w:widowControl w:val="0"/>
        <w:autoSpaceDE w:val="0"/>
        <w:autoSpaceDN w:val="0"/>
        <w:adjustRightInd w:val="0"/>
        <w:spacing w:after="0" w:line="240" w:lineRule="auto"/>
        <w:ind w:left="2832" w:right="100" w:firstLine="708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22</w:t>
      </w:r>
      <w:r w:rsidR="00EA000C">
        <w:rPr>
          <w:rFonts w:ascii="Times New Roman" w:hAnsi="Times New Roman"/>
          <w:b/>
          <w:bCs/>
          <w:color w:val="000000"/>
          <w:sz w:val="52"/>
          <w:szCs w:val="52"/>
        </w:rPr>
        <w:t>/</w:t>
      </w:r>
      <w:r w:rsidR="003D410E">
        <w:rPr>
          <w:rFonts w:ascii="Times New Roman" w:hAnsi="Times New Roman"/>
          <w:b/>
          <w:bCs/>
          <w:color w:val="000000"/>
          <w:sz w:val="52"/>
          <w:szCs w:val="52"/>
        </w:rPr>
        <w:t>11</w:t>
      </w:r>
      <w:r w:rsidR="00AF5D7A">
        <w:rPr>
          <w:rFonts w:ascii="Times New Roman" w:hAnsi="Times New Roman"/>
          <w:b/>
          <w:bCs/>
          <w:color w:val="000000"/>
          <w:sz w:val="52"/>
          <w:szCs w:val="52"/>
        </w:rPr>
        <w:t>/202</w:t>
      </w:r>
      <w:r w:rsidR="00B768C8">
        <w:rPr>
          <w:rFonts w:ascii="Times New Roman" w:hAnsi="Times New Roman"/>
          <w:b/>
          <w:bCs/>
          <w:color w:val="000000"/>
          <w:sz w:val="52"/>
          <w:szCs w:val="52"/>
        </w:rPr>
        <w:t>3</w:t>
      </w:r>
    </w:p>
    <w:tbl>
      <w:tblPr>
        <w:tblW w:w="9907" w:type="dxa"/>
        <w:tblInd w:w="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5"/>
        <w:gridCol w:w="2551"/>
        <w:gridCol w:w="4820"/>
        <w:gridCol w:w="1701"/>
      </w:tblGrid>
      <w:tr w:rsidR="00841A86" w14:paraId="0B150829" w14:textId="77777777" w:rsidTr="00A14B01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586D4B6" w14:textId="77777777" w:rsidR="00841A86" w:rsidRDefault="00841A86" w:rsidP="00AE7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09B31BF" w14:textId="77777777" w:rsidR="00841A86" w:rsidRDefault="00841A86" w:rsidP="00AE7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CD027E1" w14:textId="77777777" w:rsidR="00841A86" w:rsidRDefault="00841A86" w:rsidP="00AE7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896C51F" w14:textId="77777777" w:rsidR="00841A86" w:rsidRDefault="00841A86" w:rsidP="00AE7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841A86" w14:paraId="6BBD8C18" w14:textId="77777777" w:rsidTr="00A14B01">
        <w:trPr>
          <w:trHeight w:val="792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0E6D4D3" w14:textId="77777777" w:rsidR="00841A86" w:rsidRPr="00A80F9B" w:rsidRDefault="00841A86" w:rsidP="00841A86">
            <w:pPr>
              <w:pStyle w:val="Paragrafoelenco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7F8AE0" w14:textId="4F9ABAB1" w:rsidR="007F2C01" w:rsidRPr="00A80F9B" w:rsidRDefault="00144E63" w:rsidP="00AE7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80F9B">
              <w:rPr>
                <w:rFonts w:ascii="Times New Roman" w:hAnsi="Times New Roman"/>
                <w:color w:val="000000"/>
                <w:sz w:val="24"/>
                <w:szCs w:val="24"/>
              </w:rPr>
              <w:t>PM:N2019/009352-  DIB:N2023/00030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900BC" w14:textId="60EDADF8" w:rsidR="007F2C01" w:rsidRPr="00A80F9B" w:rsidRDefault="007F2C01" w:rsidP="00AE7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6DFE31" w14:textId="13F2AAD8" w:rsidR="00841A86" w:rsidRPr="00A80F9B" w:rsidRDefault="00144E63" w:rsidP="00AE7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80F9B">
              <w:rPr>
                <w:rFonts w:ascii="Times New Roman" w:hAnsi="Times New Roman"/>
                <w:sz w:val="24"/>
                <w:szCs w:val="24"/>
              </w:rPr>
              <w:t>08:55</w:t>
            </w:r>
          </w:p>
        </w:tc>
      </w:tr>
      <w:tr w:rsidR="00841A86" w14:paraId="54761D90" w14:textId="77777777" w:rsidTr="00A14B01">
        <w:trPr>
          <w:trHeight w:val="838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35229FF" w14:textId="77777777" w:rsidR="00841A86" w:rsidRPr="00A80F9B" w:rsidRDefault="00841A86" w:rsidP="00841A86">
            <w:pPr>
              <w:pStyle w:val="Paragrafoelenco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221578" w14:textId="4515B5E9" w:rsidR="00841A86" w:rsidRPr="00A80F9B" w:rsidRDefault="00144E63" w:rsidP="00841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A80F9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80F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7/002028- GIP:N2019/002464- DIB:N2019/00178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9E83C5" w14:textId="1937DE49" w:rsidR="00144E63" w:rsidRPr="00A80F9B" w:rsidRDefault="00144E63" w:rsidP="00841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31FAF9" w14:textId="614DF632" w:rsidR="00841A86" w:rsidRPr="00A80F9B" w:rsidRDefault="00144E63" w:rsidP="00841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0F9B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841A86" w14:paraId="427EB8CC" w14:textId="77777777" w:rsidTr="00A14B01">
        <w:trPr>
          <w:trHeight w:val="991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1B45CF1" w14:textId="77777777" w:rsidR="00841A86" w:rsidRPr="00A80F9B" w:rsidRDefault="00841A86" w:rsidP="00841A86">
            <w:pPr>
              <w:pStyle w:val="Paragrafoelenco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E7CDD" w14:textId="07F23A38" w:rsidR="00841A86" w:rsidRPr="00A80F9B" w:rsidRDefault="00144E63" w:rsidP="00841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80F9B">
              <w:rPr>
                <w:rFonts w:ascii="Times New Roman" w:hAnsi="Times New Roman"/>
                <w:color w:val="000000"/>
                <w:sz w:val="24"/>
                <w:szCs w:val="24"/>
              </w:rPr>
              <w:t>PM:N2018/009264- GIP:N2019/002241- DIB:N2021/00109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720D36" w14:textId="0F574C2C" w:rsidR="00144E63" w:rsidRPr="00A80F9B" w:rsidRDefault="00144E63" w:rsidP="00841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71D17E" w14:textId="2EC5BDC4" w:rsidR="00841A86" w:rsidRPr="00A80F9B" w:rsidRDefault="00144E63" w:rsidP="00841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80F9B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CD0C8E" w14:paraId="613CB7D5" w14:textId="77777777" w:rsidTr="00A14B01">
        <w:trPr>
          <w:trHeight w:val="991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1926810" w14:textId="77777777" w:rsidR="00CD0C8E" w:rsidRPr="00A80F9B" w:rsidRDefault="00CD0C8E" w:rsidP="00841A86">
            <w:pPr>
              <w:pStyle w:val="Paragrafoelenco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F06E7" w14:textId="25D67465" w:rsidR="00CD0C8E" w:rsidRPr="00A80F9B" w:rsidRDefault="00CD0C8E" w:rsidP="00841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0F9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80F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1103- GIP:N2020/006491- DIB:N2023/00133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8A4A2" w14:textId="18532792" w:rsidR="001334C6" w:rsidRPr="00A80F9B" w:rsidRDefault="001334C6" w:rsidP="00841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0B717" w14:textId="17BF0EBA" w:rsidR="00CD0C8E" w:rsidRPr="00A80F9B" w:rsidRDefault="00CD0C8E" w:rsidP="00841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80F9B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CD0C8E" w14:paraId="1EB48AA2" w14:textId="77777777" w:rsidTr="00A14B01">
        <w:trPr>
          <w:trHeight w:val="991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101827A" w14:textId="77777777" w:rsidR="00CD0C8E" w:rsidRPr="00A80F9B" w:rsidRDefault="00CD0C8E" w:rsidP="00841A86">
            <w:pPr>
              <w:pStyle w:val="Paragrafoelenco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73C77" w14:textId="15397220" w:rsidR="00CD0C8E" w:rsidRPr="00A80F9B" w:rsidRDefault="00CD0C8E" w:rsidP="00841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0F9B">
              <w:rPr>
                <w:rFonts w:ascii="Times New Roman" w:hAnsi="Times New Roman"/>
                <w:color w:val="000000"/>
                <w:sz w:val="24"/>
                <w:szCs w:val="24"/>
              </w:rPr>
              <w:t>PM:N2021/001800-  DIB:N2023/00133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77946" w14:textId="7A13934F" w:rsidR="00310657" w:rsidRPr="00A80F9B" w:rsidRDefault="00310657" w:rsidP="00841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543651" w14:textId="236B5FB5" w:rsidR="00CD0C8E" w:rsidRPr="00A80F9B" w:rsidRDefault="00CD0C8E" w:rsidP="00841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80F9B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CD0C8E" w14:paraId="7110950F" w14:textId="77777777" w:rsidTr="00A14B01">
        <w:trPr>
          <w:trHeight w:val="991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C292469" w14:textId="77777777" w:rsidR="00CD0C8E" w:rsidRPr="00A80F9B" w:rsidRDefault="00CD0C8E" w:rsidP="00841A86">
            <w:pPr>
              <w:pStyle w:val="Paragrafoelenco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66778F" w14:textId="70FF845B" w:rsidR="00CD0C8E" w:rsidRPr="00A80F9B" w:rsidRDefault="00CD0C8E" w:rsidP="00841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0F9B">
              <w:rPr>
                <w:rFonts w:ascii="Times New Roman" w:hAnsi="Times New Roman"/>
                <w:color w:val="000000"/>
                <w:sz w:val="24"/>
                <w:szCs w:val="24"/>
              </w:rPr>
              <w:t>PM:N2022/001307- GIP:N2022/005032- DIB:N2023/00133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57141" w14:textId="2E09C579" w:rsidR="00310657" w:rsidRPr="00A80F9B" w:rsidRDefault="00310657" w:rsidP="00841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6AF51" w14:textId="747D8C8F" w:rsidR="00CD0C8E" w:rsidRPr="00A80F9B" w:rsidRDefault="00CD0C8E" w:rsidP="00841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80F9B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CD0C8E" w14:paraId="4FDB9E27" w14:textId="77777777" w:rsidTr="00A14B01">
        <w:trPr>
          <w:trHeight w:val="991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604CE61" w14:textId="77777777" w:rsidR="00CD0C8E" w:rsidRPr="00A80F9B" w:rsidRDefault="00CD0C8E" w:rsidP="00841A86">
            <w:pPr>
              <w:pStyle w:val="Paragrafoelenco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6E1783" w14:textId="3C90701E" w:rsidR="00CD0C8E" w:rsidRPr="00A80F9B" w:rsidRDefault="00CD0C8E" w:rsidP="00841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0F9B">
              <w:rPr>
                <w:rFonts w:ascii="Times New Roman" w:hAnsi="Times New Roman"/>
                <w:color w:val="000000"/>
                <w:sz w:val="24"/>
                <w:szCs w:val="24"/>
              </w:rPr>
              <w:t>PM:N2022/002221- GIP:N2022/005680- DIB:N2023/00133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8BFE1" w14:textId="279939AD" w:rsidR="00310657" w:rsidRPr="00A80F9B" w:rsidRDefault="00310657" w:rsidP="00841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35D28F" w14:textId="0E7BD9C0" w:rsidR="00CD0C8E" w:rsidRPr="00A80F9B" w:rsidRDefault="00CD0C8E" w:rsidP="00841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80F9B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144E63" w14:paraId="31C551E0" w14:textId="77777777" w:rsidTr="00A14B01">
        <w:trPr>
          <w:trHeight w:val="991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6771679" w14:textId="77777777" w:rsidR="00144E63" w:rsidRPr="00A80F9B" w:rsidRDefault="00144E63" w:rsidP="00841A86">
            <w:pPr>
              <w:pStyle w:val="Paragrafoelenco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61AFE" w14:textId="377821FF" w:rsidR="00144E63" w:rsidRPr="00A80F9B" w:rsidRDefault="00144E63" w:rsidP="00841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0F9B">
              <w:rPr>
                <w:rFonts w:ascii="Times New Roman" w:hAnsi="Times New Roman"/>
                <w:color w:val="000000"/>
                <w:sz w:val="24"/>
                <w:szCs w:val="24"/>
              </w:rPr>
              <w:t>PM:N2022/005629- GIP:N2022/004371- DIB:N2023/00133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63F7D" w14:textId="5AFB909B" w:rsidR="00310657" w:rsidRPr="00A80F9B" w:rsidRDefault="00310657" w:rsidP="00841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9E879C" w14:textId="5D49F18C" w:rsidR="00144E63" w:rsidRPr="00A80F9B" w:rsidRDefault="00144E63" w:rsidP="00841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80F9B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841A86" w14:paraId="58F0DDBC" w14:textId="77777777" w:rsidTr="00A14B01">
        <w:trPr>
          <w:trHeight w:val="836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28444DA" w14:textId="77777777" w:rsidR="00841A86" w:rsidRPr="00A80F9B" w:rsidRDefault="00841A86" w:rsidP="00841A86">
            <w:pPr>
              <w:pStyle w:val="Paragrafoelenco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21165" w14:textId="50407063" w:rsidR="00841A86" w:rsidRPr="00A80F9B" w:rsidRDefault="00144E63" w:rsidP="00841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80F9B">
              <w:rPr>
                <w:rFonts w:ascii="Times New Roman" w:hAnsi="Times New Roman"/>
                <w:color w:val="000000"/>
                <w:sz w:val="24"/>
                <w:szCs w:val="24"/>
              </w:rPr>
              <w:t>PM:N2022/008771- DIB:N2023/00133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B529DB" w14:textId="275559E4" w:rsidR="00310657" w:rsidRPr="00A80F9B" w:rsidRDefault="00310657" w:rsidP="00841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138563" w14:textId="5DB94C95" w:rsidR="00841A86" w:rsidRPr="00A80F9B" w:rsidRDefault="008463AF" w:rsidP="00841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80F9B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A14B01" w14:paraId="0913BFB7" w14:textId="77777777" w:rsidTr="00A14B01">
        <w:trPr>
          <w:trHeight w:val="836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064281A" w14:textId="77777777" w:rsidR="00A14B01" w:rsidRPr="00A80F9B" w:rsidRDefault="00A14B01" w:rsidP="00841A86">
            <w:pPr>
              <w:pStyle w:val="Paragrafoelenco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28B240" w14:textId="77777777" w:rsidR="00A14B01" w:rsidRPr="00A80F9B" w:rsidRDefault="00A14B01" w:rsidP="00841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0F9B">
              <w:rPr>
                <w:rFonts w:ascii="Times New Roman" w:hAnsi="Times New Roman"/>
                <w:color w:val="000000"/>
                <w:sz w:val="24"/>
                <w:szCs w:val="24"/>
              </w:rPr>
              <w:t>PM:N2022/794</w:t>
            </w:r>
          </w:p>
          <w:p w14:paraId="1D63123D" w14:textId="01D4A449" w:rsidR="00A14B01" w:rsidRPr="00A80F9B" w:rsidRDefault="00A14B01" w:rsidP="00841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0F9B">
              <w:rPr>
                <w:rFonts w:ascii="Times New Roman" w:hAnsi="Times New Roman"/>
                <w:color w:val="000000"/>
                <w:sz w:val="24"/>
                <w:szCs w:val="24"/>
              </w:rPr>
              <w:t>DIB:N2023/116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BF68C1" w14:textId="2311E98F" w:rsidR="00A14B01" w:rsidRPr="00A80F9B" w:rsidRDefault="00A14B01" w:rsidP="00841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44CED1" w14:textId="77777777" w:rsidR="00A14B01" w:rsidRPr="00A80F9B" w:rsidRDefault="00A14B01" w:rsidP="00841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80F9B">
              <w:rPr>
                <w:rFonts w:ascii="Times New Roman" w:hAnsi="Times New Roman"/>
                <w:sz w:val="24"/>
                <w:szCs w:val="24"/>
              </w:rPr>
              <w:t>09:00</w:t>
            </w:r>
          </w:p>
          <w:p w14:paraId="298D9F06" w14:textId="77777777" w:rsidR="00A14B01" w:rsidRPr="00A80F9B" w:rsidRDefault="00A14B01" w:rsidP="00841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80F9B">
              <w:rPr>
                <w:rFonts w:ascii="Times New Roman" w:hAnsi="Times New Roman"/>
                <w:sz w:val="24"/>
                <w:szCs w:val="24"/>
              </w:rPr>
              <w:t>Procedimento da riassegnare</w:t>
            </w:r>
          </w:p>
          <w:p w14:paraId="3B548FC0" w14:textId="77777777" w:rsidR="00A14B01" w:rsidRPr="00A80F9B" w:rsidRDefault="00A14B01" w:rsidP="00841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80F9B">
              <w:rPr>
                <w:rFonts w:ascii="Times New Roman" w:hAnsi="Times New Roman"/>
                <w:sz w:val="24"/>
                <w:szCs w:val="24"/>
              </w:rPr>
              <w:t xml:space="preserve">Alla dr.ssa Fassina e rinviare al 12.12.2023 </w:t>
            </w:r>
          </w:p>
          <w:p w14:paraId="56229DFC" w14:textId="095C772C" w:rsidR="00A14B01" w:rsidRPr="00A80F9B" w:rsidRDefault="00A14B01" w:rsidP="00841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80F9B">
              <w:rPr>
                <w:rFonts w:ascii="Times New Roman" w:hAnsi="Times New Roman"/>
                <w:sz w:val="24"/>
                <w:szCs w:val="24"/>
              </w:rPr>
              <w:t>h. 09:00</w:t>
            </w:r>
          </w:p>
        </w:tc>
      </w:tr>
      <w:tr w:rsidR="00841A86" w14:paraId="314CB04B" w14:textId="77777777" w:rsidTr="00A14B01">
        <w:trPr>
          <w:trHeight w:val="952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76D09" w14:textId="77777777" w:rsidR="00841A86" w:rsidRPr="00A80F9B" w:rsidRDefault="00841A86" w:rsidP="00841A86">
            <w:pPr>
              <w:pStyle w:val="Paragrafoelenco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9EAFCA" w14:textId="707FAA88" w:rsidR="00841A86" w:rsidRPr="00A80F9B" w:rsidRDefault="008463AF" w:rsidP="00841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80F9B">
              <w:rPr>
                <w:rFonts w:ascii="Times New Roman" w:hAnsi="Times New Roman"/>
                <w:color w:val="000000"/>
                <w:sz w:val="24"/>
                <w:szCs w:val="24"/>
              </w:rPr>
              <w:t>PM:N2021/008819-  DIB:N2023/00031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22AB81" w14:textId="0139E7EC" w:rsidR="00841A86" w:rsidRPr="00A80F9B" w:rsidRDefault="00841A86" w:rsidP="00841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1A3414" w14:textId="72696856" w:rsidR="00841A86" w:rsidRPr="00A80F9B" w:rsidRDefault="008463AF" w:rsidP="00841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80F9B">
              <w:rPr>
                <w:rFonts w:ascii="Times New Roman" w:hAnsi="Times New Roman"/>
                <w:sz w:val="24"/>
                <w:szCs w:val="24"/>
              </w:rPr>
              <w:t>09:05</w:t>
            </w:r>
          </w:p>
        </w:tc>
      </w:tr>
      <w:tr w:rsidR="00841A86" w14:paraId="74FB392F" w14:textId="77777777" w:rsidTr="00A14B01">
        <w:trPr>
          <w:trHeight w:val="952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2C9C6C" w14:textId="77777777" w:rsidR="00841A86" w:rsidRPr="00A80F9B" w:rsidRDefault="00841A86" w:rsidP="00841A86">
            <w:pPr>
              <w:pStyle w:val="Paragrafoelenco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79D37F" w14:textId="17E3E983" w:rsidR="00841A86" w:rsidRPr="00A80F9B" w:rsidRDefault="008463AF" w:rsidP="00841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A80F9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80F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3678- DIB:N2023/00039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B37725" w14:textId="2582FB76" w:rsidR="008463AF" w:rsidRPr="00A80F9B" w:rsidRDefault="008463AF" w:rsidP="00841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EE8F45" w14:textId="37592AEC" w:rsidR="00841A86" w:rsidRPr="00A80F9B" w:rsidRDefault="008463AF" w:rsidP="00841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0F9B">
              <w:rPr>
                <w:rFonts w:ascii="Times New Roman" w:hAnsi="Times New Roman"/>
                <w:color w:val="000000"/>
                <w:sz w:val="24"/>
                <w:szCs w:val="24"/>
              </w:rPr>
              <w:t>09:10</w:t>
            </w:r>
          </w:p>
        </w:tc>
      </w:tr>
      <w:tr w:rsidR="008463AF" w14:paraId="6E6063EE" w14:textId="77777777" w:rsidTr="00A14B01">
        <w:trPr>
          <w:trHeight w:val="952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512D5" w14:textId="77777777" w:rsidR="008463AF" w:rsidRPr="00A80F9B" w:rsidRDefault="008463AF" w:rsidP="00841A86">
            <w:pPr>
              <w:pStyle w:val="Paragrafoelenco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902A5B" w14:textId="274AC3C5" w:rsidR="008463AF" w:rsidRPr="00A80F9B" w:rsidRDefault="008463AF" w:rsidP="00841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A80F9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80F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0334- DIB:N2022/00105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B5A8A4" w14:textId="2CF5B696" w:rsidR="008463AF" w:rsidRPr="00A80F9B" w:rsidRDefault="008463AF" w:rsidP="00841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1395A3" w14:textId="1861876F" w:rsidR="008463AF" w:rsidRPr="00A80F9B" w:rsidRDefault="008463AF" w:rsidP="00841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0F9B">
              <w:rPr>
                <w:rFonts w:ascii="Times New Roman" w:hAnsi="Times New Roman"/>
                <w:color w:val="000000"/>
                <w:sz w:val="24"/>
                <w:szCs w:val="24"/>
              </w:rPr>
              <w:t>09:15</w:t>
            </w:r>
          </w:p>
        </w:tc>
      </w:tr>
      <w:tr w:rsidR="00841A86" w14:paraId="6F9FA530" w14:textId="77777777" w:rsidTr="00A14B01">
        <w:trPr>
          <w:trHeight w:val="952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F56CB2" w14:textId="77777777" w:rsidR="00841A86" w:rsidRPr="00A80F9B" w:rsidRDefault="00841A86" w:rsidP="00841A86">
            <w:pPr>
              <w:pStyle w:val="Paragrafoelenco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57C460" w14:textId="1A3FE6C7" w:rsidR="00841A86" w:rsidRPr="00A80F9B" w:rsidRDefault="00000000" w:rsidP="00841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6" w:history="1">
              <w:r w:rsidR="00A87F22" w:rsidRPr="00A80F9B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15/002997 </w:t>
              </w:r>
              <w:r w:rsidR="00A87F22" w:rsidRPr="00A80F9B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proofErr w:type="spellStart"/>
              <w:r w:rsidR="00A87F22" w:rsidRPr="00A80F9B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>AppGdP</w:t>
              </w:r>
              <w:proofErr w:type="spellEnd"/>
              <w:r w:rsidR="00A87F22" w:rsidRPr="00A80F9B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: N2023/000005 </w:t>
              </w:r>
              <w:r w:rsidR="00A87F22" w:rsidRPr="00A80F9B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</w:hyperlink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57D4D" w14:textId="696A59DD" w:rsidR="00841A86" w:rsidRPr="00A80F9B" w:rsidRDefault="00841A86" w:rsidP="00841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74D86C" w14:textId="558E5CE4" w:rsidR="00841A86" w:rsidRPr="00A80F9B" w:rsidRDefault="00FB0553" w:rsidP="00841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0F9B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841A86" w14:paraId="5FF832D2" w14:textId="77777777" w:rsidTr="00A14B01">
        <w:trPr>
          <w:trHeight w:val="952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318812" w14:textId="77777777" w:rsidR="00841A86" w:rsidRPr="00A80F9B" w:rsidRDefault="00841A86" w:rsidP="00841A86">
            <w:pPr>
              <w:pStyle w:val="Paragrafoelenco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DF7D3" w14:textId="21B7D569" w:rsidR="00841A86" w:rsidRPr="00A80F9B" w:rsidRDefault="008463AF" w:rsidP="00841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A80F9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80F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2847- GIP:N2021/006358- DIB:N2023/00065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5938F6" w14:textId="300672C7" w:rsidR="00841A86" w:rsidRPr="00A80F9B" w:rsidRDefault="00841A86" w:rsidP="00841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B1102" w14:textId="53702C99" w:rsidR="00841A86" w:rsidRPr="00A80F9B" w:rsidRDefault="001334C6" w:rsidP="00841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0F9B"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</w:tr>
      <w:tr w:rsidR="00841A86" w14:paraId="1B2A71A2" w14:textId="77777777" w:rsidTr="00A14B01">
        <w:trPr>
          <w:trHeight w:val="952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07800" w14:textId="77777777" w:rsidR="00841A86" w:rsidRPr="00A80F9B" w:rsidRDefault="00841A86" w:rsidP="00841A86">
            <w:pPr>
              <w:pStyle w:val="Paragrafoelenco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2867CD" w14:textId="75B84ED0" w:rsidR="00841A86" w:rsidRPr="00A80F9B" w:rsidRDefault="001334C6" w:rsidP="00841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A80F9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80F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6226- GIP:N2023/000355- DIB:N2023/00065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2E81B" w14:textId="026E0547" w:rsidR="00841A86" w:rsidRPr="00A80F9B" w:rsidRDefault="00841A86" w:rsidP="00841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2F3C55" w14:textId="484933B9" w:rsidR="00841A86" w:rsidRPr="00A80F9B" w:rsidRDefault="001334C6" w:rsidP="00841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0F9B"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</w:tr>
      <w:tr w:rsidR="00841A86" w14:paraId="0B309E71" w14:textId="77777777" w:rsidTr="00A14B01">
        <w:trPr>
          <w:trHeight w:val="952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A95B9A" w14:textId="77777777" w:rsidR="00841A86" w:rsidRPr="00A80F9B" w:rsidRDefault="00841A86" w:rsidP="00841A86">
            <w:pPr>
              <w:pStyle w:val="Paragrafoelenco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2BF4FE" w14:textId="57683DE6" w:rsidR="00841A86" w:rsidRPr="00A80F9B" w:rsidRDefault="001334C6" w:rsidP="00841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A80F9B">
              <w:rPr>
                <w:rFonts w:ascii="Times New Roman" w:hAnsi="Times New Roman"/>
                <w:color w:val="000000"/>
                <w:sz w:val="24"/>
                <w:szCs w:val="24"/>
              </w:rPr>
              <w:t>PM:N2009/006683- GIP:N2010/000621- DIB:N2023/00038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628A24" w14:textId="51CD251F" w:rsidR="001334C6" w:rsidRPr="00A80F9B" w:rsidRDefault="001334C6" w:rsidP="00841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A6710" w14:textId="6572BC56" w:rsidR="00841A86" w:rsidRPr="00A80F9B" w:rsidRDefault="001334C6" w:rsidP="00841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0F9B"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</w:tr>
      <w:tr w:rsidR="00A87F22" w14:paraId="319F0668" w14:textId="77777777" w:rsidTr="00A14B01">
        <w:trPr>
          <w:trHeight w:val="952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E0339" w14:textId="77777777" w:rsidR="00A87F22" w:rsidRPr="00A80F9B" w:rsidRDefault="00A87F22" w:rsidP="00A87F22">
            <w:pPr>
              <w:pStyle w:val="Paragrafoelenco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0E7613" w14:textId="7FBF5324" w:rsidR="00A87F22" w:rsidRPr="00A80F9B" w:rsidRDefault="00A87F22" w:rsidP="00A87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0F9B">
              <w:rPr>
                <w:rFonts w:ascii="Times New Roman" w:hAnsi="Times New Roman"/>
                <w:color w:val="000000"/>
                <w:sz w:val="24"/>
                <w:szCs w:val="24"/>
              </w:rPr>
              <w:t>PM:N2020/000553- GIP:N2020/004467- DIB:N2021/00193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D4A4F9" w14:textId="4615F62C" w:rsidR="00A87F22" w:rsidRPr="00A80F9B" w:rsidRDefault="00A87F22" w:rsidP="00A87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9B7DB" w14:textId="547594C8" w:rsidR="00A87F22" w:rsidRPr="00A80F9B" w:rsidRDefault="00A87F22" w:rsidP="00A87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0F9B">
              <w:rPr>
                <w:rFonts w:ascii="Times New Roman" w:hAnsi="Times New Roman"/>
                <w:color w:val="000000"/>
                <w:sz w:val="24"/>
                <w:szCs w:val="24"/>
              </w:rPr>
              <w:t>11:15</w:t>
            </w:r>
          </w:p>
        </w:tc>
      </w:tr>
      <w:tr w:rsidR="00D738ED" w14:paraId="2567A535" w14:textId="77777777" w:rsidTr="00A14B01">
        <w:trPr>
          <w:trHeight w:val="952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EDA3E8" w14:textId="77777777" w:rsidR="00D738ED" w:rsidRPr="00A80F9B" w:rsidRDefault="00D738ED" w:rsidP="00D738ED">
            <w:pPr>
              <w:pStyle w:val="Paragrafoelenco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5B49A" w14:textId="6A4E3862" w:rsidR="00D738ED" w:rsidRPr="00A80F9B" w:rsidRDefault="00D738ED" w:rsidP="00D73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0F9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80F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6745- GIP:- DIB:N2023/00147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E500F" w14:textId="5391D3A5" w:rsidR="00D738ED" w:rsidRPr="00A80F9B" w:rsidRDefault="00D738ED" w:rsidP="00D73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240AA" w14:textId="14443718" w:rsidR="00D738ED" w:rsidRPr="00A80F9B" w:rsidRDefault="00D738ED" w:rsidP="00D73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0F9B">
              <w:rPr>
                <w:rFonts w:ascii="Times New Roman" w:hAnsi="Times New Roman"/>
                <w:color w:val="000000"/>
                <w:sz w:val="24"/>
                <w:szCs w:val="24"/>
              </w:rPr>
              <w:t>12:00</w:t>
            </w:r>
          </w:p>
        </w:tc>
      </w:tr>
      <w:tr w:rsidR="00D738ED" w14:paraId="07F96EE4" w14:textId="77777777" w:rsidTr="00A14B01">
        <w:trPr>
          <w:trHeight w:val="952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54EA8" w14:textId="77777777" w:rsidR="00D738ED" w:rsidRPr="00A80F9B" w:rsidRDefault="00D738ED" w:rsidP="00D738ED">
            <w:pPr>
              <w:pStyle w:val="Paragrafoelenco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C75AFF" w14:textId="73D759A2" w:rsidR="00D738ED" w:rsidRPr="00A80F9B" w:rsidRDefault="00D738ED" w:rsidP="00D73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0F9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80F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4089- DIB:N2023/00153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FACBEB" w14:textId="1C713CBB" w:rsidR="00D738ED" w:rsidRPr="00A80F9B" w:rsidRDefault="00D738ED" w:rsidP="00D73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6DC3B3" w14:textId="78E2DAC7" w:rsidR="00D738ED" w:rsidRPr="00A80F9B" w:rsidRDefault="00D738ED" w:rsidP="00D73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0F9B">
              <w:rPr>
                <w:rFonts w:ascii="Times New Roman" w:hAnsi="Times New Roman"/>
                <w:color w:val="000000"/>
                <w:sz w:val="24"/>
                <w:szCs w:val="24"/>
              </w:rPr>
              <w:t>12:30</w:t>
            </w:r>
          </w:p>
        </w:tc>
      </w:tr>
      <w:tr w:rsidR="00D738ED" w14:paraId="09020936" w14:textId="77777777" w:rsidTr="00A14B01">
        <w:trPr>
          <w:trHeight w:val="952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24DBCE" w14:textId="77777777" w:rsidR="00D738ED" w:rsidRPr="00A80F9B" w:rsidRDefault="00D738ED" w:rsidP="00D738ED">
            <w:pPr>
              <w:pStyle w:val="Paragrafoelenco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15337" w14:textId="08453E0A" w:rsidR="00D738ED" w:rsidRPr="00A80F9B" w:rsidRDefault="00D738ED" w:rsidP="00D73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A80F9B">
              <w:rPr>
                <w:rFonts w:ascii="Times New Roman" w:hAnsi="Times New Roman"/>
                <w:color w:val="000000"/>
                <w:sz w:val="24"/>
                <w:szCs w:val="24"/>
              </w:rPr>
              <w:t>PM:N2018/001436- GIP:N2018/006233- DIB:N2021/00192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B2359B" w14:textId="3F3398F7" w:rsidR="00D738ED" w:rsidRPr="00A80F9B" w:rsidRDefault="00D738ED" w:rsidP="00D73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F3FDF" w14:textId="25932084" w:rsidR="00D738ED" w:rsidRPr="00A80F9B" w:rsidRDefault="00D738ED" w:rsidP="00D73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0F9B">
              <w:rPr>
                <w:rFonts w:ascii="Times New Roman" w:hAnsi="Times New Roman"/>
                <w:color w:val="000000"/>
                <w:sz w:val="24"/>
                <w:szCs w:val="24"/>
              </w:rPr>
              <w:t>14:00</w:t>
            </w:r>
          </w:p>
        </w:tc>
      </w:tr>
      <w:tr w:rsidR="00D738ED" w14:paraId="47FA5DDD" w14:textId="77777777" w:rsidTr="00A14B01">
        <w:trPr>
          <w:trHeight w:val="952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84388F" w14:textId="77777777" w:rsidR="00D738ED" w:rsidRPr="00A80F9B" w:rsidRDefault="00D738ED" w:rsidP="00D738ED">
            <w:pPr>
              <w:pStyle w:val="Paragrafoelenco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7AA10F" w14:textId="2DBF5D94" w:rsidR="00D738ED" w:rsidRPr="00A80F9B" w:rsidRDefault="00D738ED" w:rsidP="00D73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0F9B">
              <w:rPr>
                <w:rFonts w:ascii="Times New Roman" w:hAnsi="Times New Roman"/>
                <w:color w:val="000000"/>
                <w:sz w:val="24"/>
                <w:szCs w:val="24"/>
              </w:rPr>
              <w:t>PM:N2019/000884- GIP:N2019/008448- DIB:N2020/00135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81B7DB" w14:textId="39801D10" w:rsidR="00D738ED" w:rsidRPr="00A80F9B" w:rsidRDefault="00D738ED" w:rsidP="00D73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772CB2" w14:textId="58D670AD" w:rsidR="00D738ED" w:rsidRPr="00A80F9B" w:rsidRDefault="00D738ED" w:rsidP="00D73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0F9B">
              <w:rPr>
                <w:rFonts w:ascii="Times New Roman" w:hAnsi="Times New Roman"/>
                <w:color w:val="000000"/>
                <w:sz w:val="24"/>
                <w:szCs w:val="24"/>
              </w:rPr>
              <w:t>14:00</w:t>
            </w:r>
          </w:p>
        </w:tc>
      </w:tr>
      <w:tr w:rsidR="00D738ED" w14:paraId="5FB7D756" w14:textId="77777777" w:rsidTr="00A14B01">
        <w:trPr>
          <w:trHeight w:val="952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F5848A" w14:textId="77777777" w:rsidR="00D738ED" w:rsidRPr="00A80F9B" w:rsidRDefault="00D738ED" w:rsidP="00D738ED">
            <w:pPr>
              <w:pStyle w:val="Paragrafoelenco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EA84BE" w14:textId="25115C43" w:rsidR="00D738ED" w:rsidRPr="00A80F9B" w:rsidRDefault="00D738ED" w:rsidP="00D73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0F9B">
              <w:rPr>
                <w:rFonts w:ascii="Times New Roman" w:hAnsi="Times New Roman"/>
                <w:color w:val="000000"/>
                <w:sz w:val="24"/>
                <w:szCs w:val="24"/>
              </w:rPr>
              <w:t>PM:N2023/004194- GIP:N2023/003523- DIB:N2023/00121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F321FF" w14:textId="02E7C6C8" w:rsidR="00D738ED" w:rsidRPr="00A80F9B" w:rsidRDefault="00D738ED" w:rsidP="00D73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6C1D96" w14:textId="56095070" w:rsidR="00D738ED" w:rsidRPr="00A80F9B" w:rsidRDefault="00D738ED" w:rsidP="00D73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0F9B">
              <w:rPr>
                <w:rFonts w:ascii="Times New Roman" w:hAnsi="Times New Roman"/>
                <w:color w:val="000000"/>
                <w:sz w:val="24"/>
                <w:szCs w:val="24"/>
              </w:rPr>
              <w:t>15:00</w:t>
            </w:r>
          </w:p>
        </w:tc>
      </w:tr>
    </w:tbl>
    <w:p w14:paraId="3C8BF715" w14:textId="77777777" w:rsidR="00841A86" w:rsidRDefault="00841A86" w:rsidP="00CB300E">
      <w:pPr>
        <w:widowControl w:val="0"/>
        <w:autoSpaceDE w:val="0"/>
        <w:autoSpaceDN w:val="0"/>
        <w:adjustRightInd w:val="0"/>
        <w:spacing w:after="0" w:line="240" w:lineRule="auto"/>
        <w:ind w:left="2832" w:right="100" w:firstLine="708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7B0E1728" w14:textId="77777777" w:rsidR="00D738ED" w:rsidRDefault="00D738ED" w:rsidP="00CB300E">
      <w:pPr>
        <w:widowControl w:val="0"/>
        <w:autoSpaceDE w:val="0"/>
        <w:autoSpaceDN w:val="0"/>
        <w:adjustRightInd w:val="0"/>
        <w:spacing w:after="0" w:line="240" w:lineRule="auto"/>
        <w:ind w:left="2832" w:right="100" w:firstLine="708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27FE89B0" w14:textId="77777777" w:rsidR="00D738ED" w:rsidRDefault="00D738ED" w:rsidP="00CB300E">
      <w:pPr>
        <w:widowControl w:val="0"/>
        <w:autoSpaceDE w:val="0"/>
        <w:autoSpaceDN w:val="0"/>
        <w:adjustRightInd w:val="0"/>
        <w:spacing w:after="0" w:line="240" w:lineRule="auto"/>
        <w:ind w:left="2832" w:right="100" w:firstLine="708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518904DD" w14:textId="01C9EB08" w:rsidR="00D738ED" w:rsidRDefault="00D738ED" w:rsidP="00D738ED">
      <w:pPr>
        <w:widowControl w:val="0"/>
        <w:autoSpaceDE w:val="0"/>
        <w:autoSpaceDN w:val="0"/>
        <w:adjustRightInd w:val="0"/>
        <w:spacing w:after="0" w:line="240" w:lineRule="auto"/>
        <w:ind w:left="2832" w:right="100" w:hanging="2832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G”</w:t>
      </w:r>
    </w:p>
    <w:p w14:paraId="4E34F3B3" w14:textId="4A6540AE" w:rsidR="00D738ED" w:rsidRDefault="00D738ED" w:rsidP="00D738ED">
      <w:pPr>
        <w:widowControl w:val="0"/>
        <w:autoSpaceDE w:val="0"/>
        <w:autoSpaceDN w:val="0"/>
        <w:adjustRightInd w:val="0"/>
        <w:spacing w:after="0" w:line="240" w:lineRule="auto"/>
        <w:ind w:left="2832" w:right="100" w:hanging="2832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DE CASTELLO</w:t>
      </w:r>
    </w:p>
    <w:sectPr w:rsidR="00D738ED" w:rsidSect="00A80F9B">
      <w:pgSz w:w="11906" w:h="16838"/>
      <w:pgMar w:top="851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21045044"/>
    <w:multiLevelType w:val="hybridMultilevel"/>
    <w:tmpl w:val="17821EC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5FFC0057"/>
    <w:multiLevelType w:val="hybridMultilevel"/>
    <w:tmpl w:val="5B1CD7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405341848">
    <w:abstractNumId w:val="1"/>
  </w:num>
  <w:num w:numId="2" w16cid:durableId="1942301918">
    <w:abstractNumId w:val="9"/>
  </w:num>
  <w:num w:numId="3" w16cid:durableId="601114307">
    <w:abstractNumId w:val="0"/>
  </w:num>
  <w:num w:numId="4" w16cid:durableId="427850465">
    <w:abstractNumId w:val="2"/>
  </w:num>
  <w:num w:numId="5" w16cid:durableId="335232647">
    <w:abstractNumId w:val="8"/>
  </w:num>
  <w:num w:numId="6" w16cid:durableId="11309722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6083489">
    <w:abstractNumId w:val="6"/>
  </w:num>
  <w:num w:numId="8" w16cid:durableId="1669866775">
    <w:abstractNumId w:val="5"/>
  </w:num>
  <w:num w:numId="9" w16cid:durableId="193662100">
    <w:abstractNumId w:val="7"/>
  </w:num>
  <w:num w:numId="10" w16cid:durableId="8724109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7F9E"/>
    <w:rsid w:val="00050CED"/>
    <w:rsid w:val="00076154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30F8"/>
    <w:rsid w:val="000E7B99"/>
    <w:rsid w:val="000E7F92"/>
    <w:rsid w:val="000F2CF2"/>
    <w:rsid w:val="00102B19"/>
    <w:rsid w:val="00106085"/>
    <w:rsid w:val="00111CA4"/>
    <w:rsid w:val="00112A63"/>
    <w:rsid w:val="00115E45"/>
    <w:rsid w:val="00122EFA"/>
    <w:rsid w:val="00130C2A"/>
    <w:rsid w:val="001334C6"/>
    <w:rsid w:val="001376B6"/>
    <w:rsid w:val="00144E63"/>
    <w:rsid w:val="00145348"/>
    <w:rsid w:val="00151967"/>
    <w:rsid w:val="00161D67"/>
    <w:rsid w:val="00165EA2"/>
    <w:rsid w:val="00170B7D"/>
    <w:rsid w:val="00171B33"/>
    <w:rsid w:val="00191CFC"/>
    <w:rsid w:val="00193CB9"/>
    <w:rsid w:val="00195530"/>
    <w:rsid w:val="001B23BF"/>
    <w:rsid w:val="001B2568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70856"/>
    <w:rsid w:val="00272B57"/>
    <w:rsid w:val="002821C7"/>
    <w:rsid w:val="00294AEB"/>
    <w:rsid w:val="002A03B5"/>
    <w:rsid w:val="002A49B2"/>
    <w:rsid w:val="002B240A"/>
    <w:rsid w:val="002C3242"/>
    <w:rsid w:val="002C6959"/>
    <w:rsid w:val="002D1E23"/>
    <w:rsid w:val="002D707F"/>
    <w:rsid w:val="002E17D3"/>
    <w:rsid w:val="002E38C7"/>
    <w:rsid w:val="002F119D"/>
    <w:rsid w:val="00310657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D410E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607FD"/>
    <w:rsid w:val="00461497"/>
    <w:rsid w:val="00466CC5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4A57"/>
    <w:rsid w:val="004C0ED8"/>
    <w:rsid w:val="004C5BF5"/>
    <w:rsid w:val="004E1A22"/>
    <w:rsid w:val="004F1661"/>
    <w:rsid w:val="004F22C5"/>
    <w:rsid w:val="00534247"/>
    <w:rsid w:val="00534FD6"/>
    <w:rsid w:val="005407F6"/>
    <w:rsid w:val="00545C94"/>
    <w:rsid w:val="00560C61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C19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005C"/>
    <w:rsid w:val="0075175A"/>
    <w:rsid w:val="00752619"/>
    <w:rsid w:val="00757DC4"/>
    <w:rsid w:val="0076626C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7F2C01"/>
    <w:rsid w:val="008039D4"/>
    <w:rsid w:val="00804CD9"/>
    <w:rsid w:val="00806234"/>
    <w:rsid w:val="00812CB7"/>
    <w:rsid w:val="008319C2"/>
    <w:rsid w:val="008418E2"/>
    <w:rsid w:val="00841A86"/>
    <w:rsid w:val="00844227"/>
    <w:rsid w:val="008463AF"/>
    <w:rsid w:val="00851F63"/>
    <w:rsid w:val="00854C8F"/>
    <w:rsid w:val="0086704E"/>
    <w:rsid w:val="00872C9B"/>
    <w:rsid w:val="008867FD"/>
    <w:rsid w:val="00892D59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903E5A"/>
    <w:rsid w:val="009072CD"/>
    <w:rsid w:val="0092334D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B49AC"/>
    <w:rsid w:val="009C25A4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14B01"/>
    <w:rsid w:val="00A2057D"/>
    <w:rsid w:val="00A504DC"/>
    <w:rsid w:val="00A5300B"/>
    <w:rsid w:val="00A534D1"/>
    <w:rsid w:val="00A64EA0"/>
    <w:rsid w:val="00A67438"/>
    <w:rsid w:val="00A71525"/>
    <w:rsid w:val="00A80F9B"/>
    <w:rsid w:val="00A821BB"/>
    <w:rsid w:val="00A8243C"/>
    <w:rsid w:val="00A84CB5"/>
    <w:rsid w:val="00A87902"/>
    <w:rsid w:val="00A87F2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27DC"/>
    <w:rsid w:val="00C01160"/>
    <w:rsid w:val="00C01ECD"/>
    <w:rsid w:val="00C10176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95542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0C8E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4629"/>
    <w:rsid w:val="00D47C8B"/>
    <w:rsid w:val="00D50020"/>
    <w:rsid w:val="00D51407"/>
    <w:rsid w:val="00D534AE"/>
    <w:rsid w:val="00D718BB"/>
    <w:rsid w:val="00D73783"/>
    <w:rsid w:val="00D738ED"/>
    <w:rsid w:val="00D90B3C"/>
    <w:rsid w:val="00D93434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7AFD"/>
    <w:rsid w:val="00E11333"/>
    <w:rsid w:val="00E1151E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534A2"/>
    <w:rsid w:val="00F57CB2"/>
    <w:rsid w:val="00F6222F"/>
    <w:rsid w:val="00F71542"/>
    <w:rsid w:val="00F74036"/>
    <w:rsid w:val="00F77841"/>
    <w:rsid w:val="00F85E0A"/>
    <w:rsid w:val="00F861F7"/>
    <w:rsid w:val="00F94A96"/>
    <w:rsid w:val="00FA08B8"/>
    <w:rsid w:val="00FA539D"/>
    <w:rsid w:val="00FB0553"/>
    <w:rsid w:val="00FB1026"/>
    <w:rsid w:val="00FB3506"/>
    <w:rsid w:val="00FB5924"/>
    <w:rsid w:val="00FC190D"/>
    <w:rsid w:val="00FC3059"/>
    <w:rsid w:val="00FD0C33"/>
    <w:rsid w:val="00FD32AC"/>
    <w:rsid w:val="00FD51C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9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geweb.sicp.venezia.giustizia.it/RegeWEB/dettaglioFascicolo.do?reqCode=visualizza&amp;TIPO_OPERAZIONE=FR&amp;ID_PROCED=N273GGP02015X173D5001&amp;menu=menuFAS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11</cp:revision>
  <cp:lastPrinted>2023-05-31T07:14:00Z</cp:lastPrinted>
  <dcterms:created xsi:type="dcterms:W3CDTF">2023-08-10T06:08:00Z</dcterms:created>
  <dcterms:modified xsi:type="dcterms:W3CDTF">2023-11-16T11:18:00Z</dcterms:modified>
</cp:coreProperties>
</file>